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CD" w:rsidRDefault="001233BC">
      <w:pPr>
        <w:jc w:val="right"/>
        <w:outlineLvl w:val="0"/>
      </w:pPr>
      <w:r>
        <w:rPr>
          <w:b/>
          <w:bCs/>
          <w:sz w:val="26"/>
          <w:szCs w:val="26"/>
        </w:rPr>
        <w:t>ПРОЕКТ</w:t>
      </w:r>
    </w:p>
    <w:p w:rsidR="00626FCD" w:rsidRDefault="00626FCD">
      <w:pPr>
        <w:jc w:val="center"/>
        <w:outlineLvl w:val="0"/>
      </w:pPr>
    </w:p>
    <w:p w:rsidR="00626FCD" w:rsidRDefault="001233BC">
      <w:pPr>
        <w:jc w:val="center"/>
        <w:outlineLvl w:val="0"/>
      </w:pPr>
      <w:r>
        <w:rPr>
          <w:b/>
          <w:bCs/>
          <w:sz w:val="28"/>
          <w:szCs w:val="28"/>
        </w:rPr>
        <w:t>Дополнительное соглашение</w:t>
      </w:r>
      <w:proofErr w:type="gramStart"/>
      <w:r>
        <w:rPr>
          <w:b/>
          <w:bCs/>
          <w:sz w:val="28"/>
          <w:szCs w:val="28"/>
        </w:rPr>
        <w:t xml:space="preserve"> № ___/С</w:t>
      </w:r>
      <w:proofErr w:type="gramEnd"/>
      <w:r>
        <w:rPr>
          <w:b/>
          <w:bCs/>
          <w:sz w:val="28"/>
          <w:szCs w:val="28"/>
        </w:rPr>
        <w:t>/___</w:t>
      </w:r>
    </w:p>
    <w:p w:rsidR="00626FCD" w:rsidRDefault="001233BC">
      <w:pPr>
        <w:jc w:val="both"/>
      </w:pPr>
      <w:r>
        <w:rPr>
          <w:b/>
          <w:sz w:val="28"/>
          <w:szCs w:val="28"/>
        </w:rPr>
        <w:t>к соглашению от</w:t>
      </w:r>
      <w:proofErr w:type="gramStart"/>
      <w:r>
        <w:rPr>
          <w:b/>
          <w:sz w:val="28"/>
          <w:szCs w:val="28"/>
        </w:rPr>
        <w:t xml:space="preserve"> ________________ № ___/С</w:t>
      </w:r>
      <w:proofErr w:type="gramEnd"/>
      <w:r>
        <w:rPr>
          <w:b/>
          <w:sz w:val="28"/>
          <w:szCs w:val="28"/>
        </w:rPr>
        <w:t xml:space="preserve"> о предоставлении бюджету ______________________________________ Красноярского края из краевого</w:t>
      </w:r>
    </w:p>
    <w:p w:rsidR="00626FCD" w:rsidRDefault="001233BC">
      <w:pPr>
        <w:jc w:val="both"/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626FCD" w:rsidRDefault="001233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бюджета субсиди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>
        <w:rPr>
          <w:b/>
          <w:bCs/>
          <w:color w:val="000000"/>
          <w:sz w:val="28"/>
          <w:szCs w:val="28"/>
        </w:rPr>
        <w:t>реализацию мероприятий, направленных                           на повышение безопасности дорожного движения,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 счет средств дорожного фонда Красноярского края </w:t>
      </w:r>
    </w:p>
    <w:p w:rsidR="00626FCD" w:rsidRDefault="00626FCD">
      <w:pPr>
        <w:jc w:val="both"/>
        <w:outlineLvl w:val="0"/>
      </w:pPr>
    </w:p>
    <w:p w:rsidR="00626FCD" w:rsidRDefault="001233BC">
      <w:pPr>
        <w:jc w:val="both"/>
        <w:outlineLvl w:val="0"/>
      </w:pPr>
      <w:r>
        <w:rPr>
          <w:sz w:val="28"/>
          <w:szCs w:val="28"/>
        </w:rPr>
        <w:t>г. Красноярс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«__» _______ 2024 г.</w:t>
      </w:r>
    </w:p>
    <w:p w:rsidR="00626FCD" w:rsidRDefault="00626FCD">
      <w:pPr>
        <w:ind w:firstLine="708"/>
        <w:jc w:val="both"/>
      </w:pPr>
    </w:p>
    <w:p w:rsidR="00626FCD" w:rsidRDefault="001233BC">
      <w:pPr>
        <w:ind w:firstLine="737"/>
        <w:jc w:val="both"/>
      </w:pPr>
      <w:proofErr w:type="gramStart"/>
      <w:r>
        <w:rPr>
          <w:sz w:val="28"/>
          <w:szCs w:val="28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, именуемое в дальнейшем «Главный распорядитель», в лице первого заместителя министра транспорта Красноярского края </w:t>
      </w:r>
      <w:r w:rsidRPr="001233BC">
        <w:rPr>
          <w:sz w:val="28"/>
          <w:szCs w:val="28"/>
        </w:rPr>
        <w:t>Черных Артема Владимиро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приказа министерства транспорта Красноярского края от 04.03.</w:t>
      </w:r>
      <w:r>
        <w:rPr>
          <w:sz w:val="28"/>
          <w:szCs w:val="28"/>
        </w:rPr>
        <w:t>2024</w:t>
      </w:r>
      <w:proofErr w:type="gramEnd"/>
      <w:r>
        <w:rPr>
          <w:sz w:val="28"/>
          <w:szCs w:val="28"/>
        </w:rPr>
        <w:t xml:space="preserve"> № 83-103, с одной стороны, и администрация_______________ _______________________________________________________, именуемая  </w:t>
      </w:r>
    </w:p>
    <w:p w:rsidR="00626FCD" w:rsidRDefault="001233BC">
      <w:pPr>
        <w:ind w:firstLine="737"/>
        <w:jc w:val="both"/>
      </w:pPr>
      <w:r>
        <w:rPr>
          <w:sz w:val="16"/>
          <w:szCs w:val="16"/>
        </w:rPr>
        <w:t xml:space="preserve">                           (наименование муниципального образования)</w:t>
      </w:r>
    </w:p>
    <w:p w:rsidR="00626FCD" w:rsidRDefault="001233BC">
      <w:pPr>
        <w:jc w:val="both"/>
      </w:pPr>
      <w:r>
        <w:rPr>
          <w:sz w:val="28"/>
          <w:szCs w:val="28"/>
        </w:rPr>
        <w:t xml:space="preserve">в дальнейшем Получатель, в лице ______________________________________, </w:t>
      </w:r>
    </w:p>
    <w:p w:rsidR="00626FCD" w:rsidRDefault="001233BC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наименование должности руководителя местной администрации или уполномоченного  </w:t>
      </w:r>
      <w:proofErr w:type="gramEnd"/>
    </w:p>
    <w:p w:rsidR="00626FCD" w:rsidRDefault="001233BC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им лица)</w:t>
      </w:r>
    </w:p>
    <w:p w:rsidR="00626FCD" w:rsidRDefault="001233BC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626FCD" w:rsidRDefault="001233BC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626FCD" w:rsidRDefault="00626FCD">
      <w:pPr>
        <w:jc w:val="both"/>
      </w:pPr>
    </w:p>
    <w:p w:rsidR="00626FCD" w:rsidRDefault="001233BC">
      <w:pPr>
        <w:jc w:val="both"/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__, </w:t>
      </w:r>
    </w:p>
    <w:p w:rsidR="00626FCD" w:rsidRDefault="001233BC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(Устав, доверенность или иной документ)</w:t>
      </w:r>
    </w:p>
    <w:p w:rsidR="00626FCD" w:rsidRDefault="001233BC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           в соответствии с пунктом 7.3 Соглашения от __________2024</w:t>
      </w:r>
      <w:proofErr w:type="gramStart"/>
      <w:r>
        <w:rPr>
          <w:sz w:val="28"/>
          <w:szCs w:val="28"/>
        </w:rPr>
        <w:t xml:space="preserve"> № ____/С</w:t>
      </w:r>
      <w:proofErr w:type="gramEnd"/>
      <w:r>
        <w:rPr>
          <w:sz w:val="28"/>
          <w:szCs w:val="28"/>
        </w:rPr>
        <w:t xml:space="preserve">                              о предоставлении бюджету _________________ Красноярского края из краевого</w:t>
      </w:r>
    </w:p>
    <w:p w:rsidR="00626FCD" w:rsidRDefault="001233BC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626FCD" w:rsidRDefault="001233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>на реализацию мероприятий, направленных на повышение безопасности дорожного движения,</w:t>
      </w:r>
      <w:r>
        <w:rPr>
          <w:rFonts w:eastAsia="Calibri"/>
          <w:sz w:val="28"/>
          <w:szCs w:val="28"/>
          <w:lang w:eastAsia="en-US"/>
        </w:rPr>
        <w:t xml:space="preserve"> 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                    о нижеследующем:</w:t>
      </w:r>
    </w:p>
    <w:p w:rsidR="00626FCD" w:rsidRDefault="001233BC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 Внести в Соглашение следующие изменения:</w:t>
      </w:r>
    </w:p>
    <w:p w:rsidR="00626FCD" w:rsidRDefault="001233BC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 Приложение № 4 к Соглашению изложить в редакции согласно приложению к настоящему Дополнительному соглашению, которое является его неотъемлемой частью.</w:t>
      </w:r>
    </w:p>
    <w:p w:rsidR="00626FCD" w:rsidRDefault="001233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стоящее Дополнительное соглашение является неотъемлемой частью Соглашения.</w:t>
      </w:r>
    </w:p>
    <w:p w:rsidR="00626FCD" w:rsidRDefault="001233BC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>
        <w:rPr>
          <w:sz w:val="28"/>
          <w:szCs w:val="28"/>
        </w:rPr>
        <w:t>вступает в силу со дня его подписания Сторонами и действует до полного исполнения Сторонами своих обязательств по настоящему Соглашению.</w:t>
      </w:r>
    </w:p>
    <w:p w:rsidR="00626FCD" w:rsidRDefault="001233BC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626FCD" w:rsidRDefault="001233B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Подписи Сторон:</w:t>
      </w:r>
    </w:p>
    <w:tbl>
      <w:tblPr>
        <w:tblStyle w:val="12"/>
        <w:tblW w:w="10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626FCD">
        <w:tc>
          <w:tcPr>
            <w:tcW w:w="10105" w:type="dxa"/>
          </w:tcPr>
          <w:p w:rsidR="00626FCD" w:rsidRDefault="001233B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626FCD" w:rsidRDefault="001233BC"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аспорядитель: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Наименование Получателя:</w:t>
            </w: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626FCD">
              <w:tc>
                <w:tcPr>
                  <w:tcW w:w="4928" w:type="dxa"/>
                </w:tcPr>
                <w:p w:rsidR="00626FCD" w:rsidRDefault="00626FCD"/>
                <w:p w:rsidR="00626FCD" w:rsidRDefault="001233BC">
                  <w:r>
                    <w:rPr>
                      <w:sz w:val="28"/>
                      <w:szCs w:val="28"/>
                    </w:rPr>
                    <w:t xml:space="preserve">Первый заместитель </w:t>
                  </w:r>
                </w:p>
                <w:p w:rsidR="00626FCD" w:rsidRDefault="001233BC">
                  <w:r>
                    <w:rPr>
                      <w:sz w:val="28"/>
                      <w:szCs w:val="28"/>
                    </w:rPr>
                    <w:t xml:space="preserve">министра транспорта </w:t>
                  </w:r>
                </w:p>
                <w:p w:rsidR="00626FCD" w:rsidRDefault="001233BC">
                  <w:r>
                    <w:rPr>
                      <w:sz w:val="28"/>
                      <w:szCs w:val="28"/>
                    </w:rPr>
                    <w:t>Красноярского края</w:t>
                  </w:r>
                </w:p>
                <w:p w:rsidR="00626FCD" w:rsidRDefault="00626FCD"/>
                <w:p w:rsidR="00626FCD" w:rsidRDefault="001233BC">
                  <w:r>
                    <w:rPr>
                      <w:sz w:val="28"/>
                      <w:szCs w:val="28"/>
                    </w:rPr>
                    <w:t xml:space="preserve">________________ </w:t>
                  </w:r>
                  <w:r w:rsidRPr="001233BC">
                    <w:rPr>
                      <w:sz w:val="28"/>
                      <w:szCs w:val="28"/>
                    </w:rPr>
                    <w:t>А.В. Черных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</w:p>
                <w:p w:rsidR="00626FCD" w:rsidRDefault="001233BC"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(подпись)</w:t>
                  </w:r>
                </w:p>
                <w:p w:rsidR="00626FCD" w:rsidRDefault="00626FCD"/>
                <w:p w:rsidR="00626FCD" w:rsidRDefault="001233B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:rsidR="00626FCD" w:rsidRDefault="00626FCD"/>
                <w:p w:rsidR="00626FCD" w:rsidRDefault="00626FCD"/>
                <w:p w:rsidR="00626FCD" w:rsidRDefault="00626FCD"/>
                <w:p w:rsidR="00626FCD" w:rsidRDefault="00626FCD"/>
                <w:p w:rsidR="00626FCD" w:rsidRDefault="00626FCD"/>
                <w:p w:rsidR="00626FCD" w:rsidRDefault="001233BC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>______________       ________________</w:t>
                  </w:r>
                </w:p>
                <w:p w:rsidR="00626FCD" w:rsidRDefault="001233BC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>(подпись)                                                                (ФИО)</w:t>
                  </w:r>
                </w:p>
                <w:p w:rsidR="00626FCD" w:rsidRDefault="00626FCD">
                  <w:pPr>
                    <w:ind w:left="311" w:hanging="311"/>
                  </w:pPr>
                </w:p>
                <w:p w:rsidR="00626FCD" w:rsidRDefault="001233BC">
                  <w:pPr>
                    <w:ind w:left="311" w:hanging="311"/>
                  </w:pPr>
                  <w:r>
                    <w:rPr>
                      <w:sz w:val="16"/>
                      <w:szCs w:val="16"/>
                    </w:rPr>
                    <w:t xml:space="preserve">М.П.  </w:t>
                  </w:r>
                </w:p>
                <w:p w:rsidR="00626FCD" w:rsidRDefault="00626FCD">
                  <w:pPr>
                    <w:ind w:left="311" w:hanging="31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26FCD" w:rsidRDefault="00626FCD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626FCD" w:rsidRDefault="00626FCD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26FCD" w:rsidRDefault="00626FCD">
      <w:pPr>
        <w:ind w:left="5670"/>
        <w:rPr>
          <w:rFonts w:eastAsia="Calibri"/>
          <w:sz w:val="26"/>
          <w:szCs w:val="26"/>
        </w:rPr>
        <w:sectPr w:rsidR="00626FCD">
          <w:headerReference w:type="default" r:id="rId9"/>
          <w:pgSz w:w="11906" w:h="16838"/>
          <w:pgMar w:top="993" w:right="850" w:bottom="1134" w:left="1418" w:header="709" w:footer="709" w:gutter="0"/>
          <w:cols w:space="708"/>
          <w:docGrid w:linePitch="360"/>
        </w:sectPr>
      </w:pPr>
    </w:p>
    <w:p w:rsidR="00626FCD" w:rsidRDefault="001233BC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lastRenderedPageBreak/>
        <w:t>П</w:t>
      </w:r>
      <w:r>
        <w:rPr>
          <w:rFonts w:eastAsia="Calibri"/>
          <w:sz w:val="24"/>
          <w:szCs w:val="26"/>
          <w:lang w:eastAsia="en-US"/>
        </w:rPr>
        <w:t>риложение</w:t>
      </w:r>
    </w:p>
    <w:p w:rsidR="00626FCD" w:rsidRDefault="001233BC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626FCD" w:rsidRDefault="001233BC">
      <w:pPr>
        <w:ind w:left="1119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от «__» ________ 2024 года № ___</w:t>
      </w:r>
    </w:p>
    <w:p w:rsidR="00626FCD" w:rsidRDefault="001233BC">
      <w:pPr>
        <w:ind w:left="9781"/>
        <w:jc w:val="both"/>
      </w:pPr>
      <w:r>
        <w:t xml:space="preserve">                                                                              </w:t>
      </w:r>
    </w:p>
    <w:p w:rsidR="00626FCD" w:rsidRDefault="001233BC">
      <w:pPr>
        <w:ind w:left="9781"/>
        <w:jc w:val="both"/>
        <w:rPr>
          <w:sz w:val="24"/>
          <w:szCs w:val="24"/>
        </w:rPr>
      </w:pPr>
      <w:r>
        <w:t xml:space="preserve">                            </w:t>
      </w:r>
      <w:r>
        <w:rPr>
          <w:sz w:val="24"/>
          <w:szCs w:val="24"/>
        </w:rPr>
        <w:t>Приложение № 4 к Соглашению</w:t>
      </w:r>
    </w:p>
    <w:p w:rsidR="00626FCD" w:rsidRDefault="001233BC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 «___» ________2024 года № ____</w:t>
      </w:r>
    </w:p>
    <w:p w:rsidR="001233BC" w:rsidRPr="001233BC" w:rsidRDefault="001233BC" w:rsidP="001233B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33BC">
        <w:rPr>
          <w:sz w:val="24"/>
          <w:szCs w:val="24"/>
        </w:rPr>
        <w:t>Значения результатов использования Субсидии</w:t>
      </w:r>
    </w:p>
    <w:p w:rsidR="001233BC" w:rsidRPr="001233BC" w:rsidRDefault="001233BC" w:rsidP="001233BC">
      <w:pPr>
        <w:autoSpaceDE w:val="0"/>
        <w:autoSpaceDN w:val="0"/>
        <w:adjustRightInd w:val="0"/>
        <w:ind w:left="8505" w:firstLine="720"/>
        <w:outlineLvl w:val="1"/>
        <w:rPr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13"/>
        <w:gridCol w:w="1134"/>
        <w:gridCol w:w="2188"/>
        <w:gridCol w:w="1418"/>
        <w:gridCol w:w="221"/>
        <w:gridCol w:w="1134"/>
        <w:gridCol w:w="284"/>
        <w:gridCol w:w="1134"/>
        <w:gridCol w:w="1417"/>
        <w:gridCol w:w="1701"/>
      </w:tblGrid>
      <w:tr w:rsidR="001233BC" w:rsidRPr="001233BC" w:rsidTr="001233BC">
        <w:trPr>
          <w:gridAfter w:val="4"/>
          <w:wAfter w:w="4536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1233BC" w:rsidRPr="001233BC" w:rsidTr="001233BC">
        <w:trPr>
          <w:gridAfter w:val="4"/>
          <w:wAfter w:w="4536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33BC" w:rsidRPr="001233BC" w:rsidTr="001233BC">
        <w:trPr>
          <w:gridAfter w:val="4"/>
          <w:wAfter w:w="4536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33BC" w:rsidRPr="001233BC" w:rsidRDefault="00FF765C" w:rsidP="00FF76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5C">
              <w:rPr>
                <w:rFonts w:eastAsia="Calibri"/>
                <w:sz w:val="24"/>
                <w:szCs w:val="24"/>
                <w:lang w:eastAsia="en-US"/>
              </w:rPr>
              <w:t>изменен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33BC" w:rsidRPr="001233BC" w:rsidRDefault="00FD464E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1233BC" w:rsidRPr="001233BC" w:rsidTr="001233BC">
        <w:trPr>
          <w:gridAfter w:val="4"/>
          <w:wAfter w:w="4536" w:type="dxa"/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t>первичный – «0</w:t>
            </w:r>
            <w:r>
              <w:rPr>
                <w:rFonts w:eastAsia="Calibri"/>
                <w:sz w:val="18"/>
                <w:szCs w:val="18"/>
                <w:lang w:eastAsia="en-US"/>
              </w:rPr>
              <w:t>», измененный «1»,«2»,«3»)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на 25.12.2024</w:t>
            </w: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1060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3BC" w:rsidRPr="001233BC" w:rsidTr="0012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233BC" w:rsidRPr="001233BC" w:rsidRDefault="001233BC" w:rsidP="001233BC">
      <w:pPr>
        <w:autoSpaceDE w:val="0"/>
        <w:autoSpaceDN w:val="0"/>
        <w:adjustRightInd w:val="0"/>
        <w:jc w:val="center"/>
      </w:pPr>
      <w:r w:rsidRPr="001233BC"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1233BC" w:rsidRPr="001233BC" w:rsidTr="005D4427">
        <w:tc>
          <w:tcPr>
            <w:tcW w:w="5245" w:type="dxa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</w:p>
        </w:tc>
      </w:tr>
      <w:tr w:rsidR="001233BC" w:rsidRPr="001233BC" w:rsidTr="005D4427">
        <w:tc>
          <w:tcPr>
            <w:tcW w:w="5245" w:type="dxa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 xml:space="preserve">Первый заместитель министра  </w:t>
            </w:r>
          </w:p>
          <w:p w:rsid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>транспорта Красноярского края</w:t>
            </w: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>______________/ А.В.</w:t>
            </w:r>
            <w:r>
              <w:t xml:space="preserve"> </w:t>
            </w:r>
            <w:r w:rsidRPr="001233BC">
              <w:t>Черных</w:t>
            </w: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 xml:space="preserve">         (подпись)                           </w:t>
            </w: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>М.П.</w:t>
            </w:r>
          </w:p>
        </w:tc>
        <w:tc>
          <w:tcPr>
            <w:tcW w:w="5103" w:type="dxa"/>
          </w:tcPr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>Получатель</w:t>
            </w: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>______________/________________</w:t>
            </w: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 xml:space="preserve">   (подпись)                          (ФИО)</w:t>
            </w:r>
          </w:p>
          <w:p w:rsidR="001233BC" w:rsidRPr="001233BC" w:rsidRDefault="001233BC" w:rsidP="001233BC">
            <w:pPr>
              <w:autoSpaceDE w:val="0"/>
              <w:autoSpaceDN w:val="0"/>
              <w:adjustRightInd w:val="0"/>
            </w:pPr>
            <w:r w:rsidRPr="001233BC">
              <w:t>М.П.</w:t>
            </w:r>
          </w:p>
        </w:tc>
      </w:tr>
    </w:tbl>
    <w:p w:rsidR="00626FCD" w:rsidRDefault="00626FCD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sectPr w:rsidR="00626FCD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CD" w:rsidRDefault="001233BC">
      <w:r>
        <w:separator/>
      </w:r>
    </w:p>
  </w:endnote>
  <w:endnote w:type="continuationSeparator" w:id="0">
    <w:p w:rsidR="00626FCD" w:rsidRDefault="0012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CD" w:rsidRDefault="001233BC">
      <w:r>
        <w:separator/>
      </w:r>
    </w:p>
  </w:footnote>
  <w:footnote w:type="continuationSeparator" w:id="0">
    <w:p w:rsidR="00626FCD" w:rsidRDefault="0012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CD" w:rsidRDefault="00626FC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9F5"/>
    <w:multiLevelType w:val="hybridMultilevel"/>
    <w:tmpl w:val="0450B354"/>
    <w:lvl w:ilvl="0" w:tplc="0AACEB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ECDAC">
      <w:start w:val="1"/>
      <w:numFmt w:val="lowerLetter"/>
      <w:lvlText w:val="%2."/>
      <w:lvlJc w:val="left"/>
      <w:pPr>
        <w:ind w:left="1440" w:hanging="360"/>
      </w:pPr>
    </w:lvl>
    <w:lvl w:ilvl="2" w:tplc="F4A8862A">
      <w:start w:val="1"/>
      <w:numFmt w:val="lowerRoman"/>
      <w:lvlText w:val="%3."/>
      <w:lvlJc w:val="right"/>
      <w:pPr>
        <w:ind w:left="2160" w:hanging="180"/>
      </w:pPr>
    </w:lvl>
    <w:lvl w:ilvl="3" w:tplc="812A9EB8">
      <w:start w:val="1"/>
      <w:numFmt w:val="decimal"/>
      <w:lvlText w:val="%4."/>
      <w:lvlJc w:val="left"/>
      <w:pPr>
        <w:ind w:left="2880" w:hanging="360"/>
      </w:pPr>
    </w:lvl>
    <w:lvl w:ilvl="4" w:tplc="A3660BFA">
      <w:start w:val="1"/>
      <w:numFmt w:val="lowerLetter"/>
      <w:lvlText w:val="%5."/>
      <w:lvlJc w:val="left"/>
      <w:pPr>
        <w:ind w:left="3600" w:hanging="360"/>
      </w:pPr>
    </w:lvl>
    <w:lvl w:ilvl="5" w:tplc="F85454A8">
      <w:start w:val="1"/>
      <w:numFmt w:val="lowerRoman"/>
      <w:lvlText w:val="%6."/>
      <w:lvlJc w:val="right"/>
      <w:pPr>
        <w:ind w:left="4320" w:hanging="180"/>
      </w:pPr>
    </w:lvl>
    <w:lvl w:ilvl="6" w:tplc="15CC8AE8">
      <w:start w:val="1"/>
      <w:numFmt w:val="decimal"/>
      <w:lvlText w:val="%7."/>
      <w:lvlJc w:val="left"/>
      <w:pPr>
        <w:ind w:left="5040" w:hanging="360"/>
      </w:pPr>
    </w:lvl>
    <w:lvl w:ilvl="7" w:tplc="67EE8A82">
      <w:start w:val="1"/>
      <w:numFmt w:val="lowerLetter"/>
      <w:lvlText w:val="%8."/>
      <w:lvlJc w:val="left"/>
      <w:pPr>
        <w:ind w:left="5760" w:hanging="360"/>
      </w:pPr>
    </w:lvl>
    <w:lvl w:ilvl="8" w:tplc="2594EB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CD"/>
    <w:rsid w:val="001233BC"/>
    <w:rsid w:val="00626FCD"/>
    <w:rsid w:val="00FD464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EE02-4C96-4860-9EF8-9440EA1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msi4</cp:lastModifiedBy>
  <cp:revision>4</cp:revision>
  <cp:lastPrinted>2024-03-26T05:50:00Z</cp:lastPrinted>
  <dcterms:created xsi:type="dcterms:W3CDTF">2024-03-26T05:17:00Z</dcterms:created>
  <dcterms:modified xsi:type="dcterms:W3CDTF">2024-03-26T05:50:00Z</dcterms:modified>
</cp:coreProperties>
</file>